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AAC70" w14:textId="77777777" w:rsidR="00C35D7E" w:rsidRDefault="00C35D7E"/>
    <w:p w14:paraId="55A62B90" w14:textId="77777777" w:rsidR="00C35D7E" w:rsidRDefault="00C35D7E"/>
    <w:tbl>
      <w:tblPr>
        <w:tblStyle w:val="TableGrid"/>
        <w:tblW w:w="103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02"/>
        <w:gridCol w:w="1702"/>
        <w:gridCol w:w="1703"/>
        <w:gridCol w:w="23"/>
        <w:gridCol w:w="1679"/>
        <w:gridCol w:w="481"/>
        <w:gridCol w:w="1221"/>
        <w:gridCol w:w="1839"/>
      </w:tblGrid>
      <w:tr w:rsidR="00980B6A" w14:paraId="1989DD25" w14:textId="77777777" w:rsidTr="003E3407">
        <w:trPr>
          <w:trHeight w:val="827"/>
        </w:trPr>
        <w:tc>
          <w:tcPr>
            <w:tcW w:w="10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E227AD" w14:textId="77777777" w:rsidR="009727B6" w:rsidRDefault="009727B6" w:rsidP="009727B6">
            <w:pPr>
              <w:pStyle w:val="NoSpacing"/>
              <w:jc w:val="center"/>
              <w:rPr>
                <w:rFonts w:ascii="Calibri" w:hAnsi="Calibri"/>
                <w:b/>
                <w:color w:val="385623" w:themeColor="accent6" w:themeShade="80"/>
                <w:sz w:val="32"/>
                <w:szCs w:val="32"/>
              </w:rPr>
            </w:pPr>
            <w:r w:rsidRPr="009727B6">
              <w:rPr>
                <w:rFonts w:ascii="Calibri" w:hAnsi="Calibri"/>
                <w:b/>
                <w:color w:val="385623" w:themeColor="accent6" w:themeShade="80"/>
                <w:sz w:val="32"/>
                <w:szCs w:val="32"/>
              </w:rPr>
              <w:t>DISTRICT GRAND COUNCIL OF LONDON</w:t>
            </w:r>
          </w:p>
          <w:p w14:paraId="1918F510" w14:textId="77777777" w:rsidR="009727B6" w:rsidRPr="009727B6" w:rsidRDefault="009727B6" w:rsidP="009727B6">
            <w:pPr>
              <w:pStyle w:val="NoSpacing"/>
              <w:jc w:val="center"/>
              <w:rPr>
                <w:rFonts w:ascii="Calibri" w:hAnsi="Calibri"/>
                <w:b/>
                <w:color w:val="385623" w:themeColor="accent6" w:themeShade="80"/>
                <w:sz w:val="20"/>
                <w:szCs w:val="20"/>
              </w:rPr>
            </w:pPr>
          </w:p>
          <w:p w14:paraId="6D7E18CA" w14:textId="77777777" w:rsidR="00980B6A" w:rsidRPr="007D3A71" w:rsidRDefault="009727B6" w:rsidP="007D3A71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color w:val="00B050"/>
                <w:sz w:val="20"/>
                <w:szCs w:val="20"/>
                <w:lang w:eastAsia="en-GB"/>
              </w:rPr>
              <w:drawing>
                <wp:inline distT="0" distB="0" distL="0" distR="0" wp14:anchorId="3C595355" wp14:editId="49DEB0AE">
                  <wp:extent cx="714375" cy="714375"/>
                  <wp:effectExtent l="0" t="0" r="9525" b="9525"/>
                  <wp:docPr id="3" name="Picture 3" descr="C:\Users\francesca\Documents\Freemasonry\Allied\Met Council\AMDCre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cesca\Documents\Freemasonry\Allied\Met Council\AMDCres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B6A" w14:paraId="6294651F" w14:textId="77777777" w:rsidTr="003E3407">
        <w:tc>
          <w:tcPr>
            <w:tcW w:w="10350" w:type="dxa"/>
            <w:gridSpan w:val="8"/>
            <w:tcBorders>
              <w:top w:val="nil"/>
              <w:left w:val="nil"/>
              <w:right w:val="nil"/>
            </w:tcBorders>
          </w:tcPr>
          <w:p w14:paraId="58F58D50" w14:textId="77777777" w:rsidR="009727B6" w:rsidRDefault="009727B6" w:rsidP="009727B6">
            <w:pPr>
              <w:pStyle w:val="NoSpacing"/>
              <w:jc w:val="center"/>
              <w:rPr>
                <w:rFonts w:ascii="Calibri" w:hAnsi="Calibri"/>
                <w:b/>
                <w:color w:val="385623" w:themeColor="accent6" w:themeShade="80"/>
                <w:sz w:val="24"/>
                <w:szCs w:val="24"/>
              </w:rPr>
            </w:pPr>
          </w:p>
          <w:p w14:paraId="5F3B0ABB" w14:textId="73AA152C" w:rsidR="007D3A71" w:rsidRDefault="009727B6" w:rsidP="007D3A71">
            <w:pPr>
              <w:pStyle w:val="NoSpacing"/>
              <w:jc w:val="center"/>
              <w:rPr>
                <w:rFonts w:ascii="Calibri" w:hAnsi="Calibri"/>
                <w:b/>
                <w:color w:val="385623" w:themeColor="accent6" w:themeShade="80"/>
                <w:sz w:val="28"/>
                <w:szCs w:val="28"/>
              </w:rPr>
            </w:pPr>
            <w:r w:rsidRPr="009727B6">
              <w:rPr>
                <w:rFonts w:ascii="Calibri" w:hAnsi="Calibri"/>
                <w:b/>
                <w:color w:val="385623" w:themeColor="accent6" w:themeShade="80"/>
                <w:sz w:val="28"/>
                <w:szCs w:val="28"/>
              </w:rPr>
              <w:t xml:space="preserve">MEMBERSHIP UPDATE </w:t>
            </w:r>
            <w:r w:rsidR="00BE01DE">
              <w:rPr>
                <w:rFonts w:ascii="Calibri" w:hAnsi="Calibri"/>
                <w:b/>
                <w:color w:val="385623" w:themeColor="accent6" w:themeShade="80"/>
                <w:sz w:val="28"/>
                <w:szCs w:val="28"/>
              </w:rPr>
              <w:t>SHEET</w:t>
            </w:r>
          </w:p>
          <w:p w14:paraId="63BA1B9E" w14:textId="77777777" w:rsidR="00BE01DE" w:rsidRPr="00B55537" w:rsidRDefault="00BE01DE" w:rsidP="007D3A71">
            <w:pPr>
              <w:pStyle w:val="NoSpacing"/>
              <w:jc w:val="center"/>
              <w:rPr>
                <w:rFonts w:ascii="Calibri" w:hAnsi="Calibri"/>
                <w:b/>
                <w:color w:val="385623" w:themeColor="accent6" w:themeShade="80"/>
                <w:sz w:val="12"/>
                <w:szCs w:val="12"/>
              </w:rPr>
            </w:pPr>
          </w:p>
          <w:p w14:paraId="2456E3FC" w14:textId="2664AD22" w:rsidR="00EE36F6" w:rsidRPr="00EE36F6" w:rsidRDefault="002B6860" w:rsidP="007D3A71">
            <w:pPr>
              <w:pStyle w:val="NoSpacing"/>
              <w:jc w:val="center"/>
              <w:rPr>
                <w:rFonts w:ascii="Calibri" w:hAnsi="Calibri"/>
                <w:b/>
                <w:color w:val="385623" w:themeColor="accent6" w:themeShade="80"/>
                <w:sz w:val="24"/>
                <w:szCs w:val="24"/>
              </w:rPr>
            </w:pPr>
            <w:r w:rsidRPr="00EE36F6">
              <w:rPr>
                <w:rFonts w:ascii="Calibri" w:hAnsi="Calibri"/>
                <w:b/>
                <w:color w:val="385623" w:themeColor="accent6" w:themeShade="80"/>
                <w:sz w:val="24"/>
                <w:szCs w:val="24"/>
              </w:rPr>
              <w:t xml:space="preserve">This form should be sent to the Assistant District </w:t>
            </w:r>
            <w:r w:rsidR="00EB30A8" w:rsidRPr="00EE36F6">
              <w:rPr>
                <w:rFonts w:ascii="Calibri" w:hAnsi="Calibri"/>
                <w:b/>
                <w:color w:val="385623" w:themeColor="accent6" w:themeShade="80"/>
                <w:sz w:val="24"/>
                <w:szCs w:val="24"/>
              </w:rPr>
              <w:t xml:space="preserve">Grand </w:t>
            </w:r>
            <w:r w:rsidR="005559B3" w:rsidRPr="00EE36F6">
              <w:rPr>
                <w:rFonts w:ascii="Calibri" w:hAnsi="Calibri"/>
                <w:b/>
                <w:color w:val="385623" w:themeColor="accent6" w:themeShade="80"/>
                <w:sz w:val="24"/>
                <w:szCs w:val="24"/>
              </w:rPr>
              <w:t xml:space="preserve">Secretary within </w:t>
            </w:r>
            <w:r w:rsidR="005559B3" w:rsidRPr="00EE36F6">
              <w:rPr>
                <w:rFonts w:ascii="Calibri" w:hAnsi="Calibri"/>
                <w:b/>
                <w:color w:val="385623" w:themeColor="accent6" w:themeShade="80"/>
                <w:sz w:val="24"/>
                <w:szCs w:val="24"/>
                <w:u w:val="single"/>
              </w:rPr>
              <w:t>7 days</w:t>
            </w:r>
            <w:r w:rsidR="005559B3" w:rsidRPr="00EE36F6">
              <w:rPr>
                <w:rFonts w:ascii="Calibri" w:hAnsi="Calibri"/>
                <w:b/>
                <w:color w:val="385623" w:themeColor="accent6" w:themeShade="80"/>
                <w:sz w:val="24"/>
                <w:szCs w:val="24"/>
              </w:rPr>
              <w:t xml:space="preserve"> of the meeting</w:t>
            </w:r>
            <w:r w:rsidR="00EE36F6">
              <w:rPr>
                <w:rFonts w:ascii="Calibri" w:hAnsi="Calibri"/>
                <w:b/>
                <w:color w:val="385623" w:themeColor="accent6" w:themeShade="80"/>
                <w:sz w:val="24"/>
                <w:szCs w:val="24"/>
              </w:rPr>
              <w:t>.</w:t>
            </w:r>
            <w:r w:rsidR="00EE36F6" w:rsidRPr="00EE36F6">
              <w:rPr>
                <w:rFonts w:ascii="Calibri" w:hAnsi="Calibri"/>
                <w:b/>
                <w:color w:val="385623" w:themeColor="accent6" w:themeShade="80"/>
                <w:sz w:val="24"/>
                <w:szCs w:val="24"/>
              </w:rPr>
              <w:t xml:space="preserve">  </w:t>
            </w:r>
          </w:p>
          <w:p w14:paraId="77178B83" w14:textId="1AD97B2B" w:rsidR="002B6860" w:rsidRPr="00EE36F6" w:rsidRDefault="00EE36F6" w:rsidP="007D3A71">
            <w:pPr>
              <w:pStyle w:val="NoSpacing"/>
              <w:jc w:val="center"/>
              <w:rPr>
                <w:rFonts w:ascii="Calibri" w:hAnsi="Calibri"/>
                <w:b/>
                <w:color w:val="385623" w:themeColor="accent6" w:themeShade="80"/>
                <w:sz w:val="24"/>
                <w:szCs w:val="24"/>
              </w:rPr>
            </w:pPr>
            <w:r w:rsidRPr="00EE36F6">
              <w:rPr>
                <w:rFonts w:ascii="Calibri" w:hAnsi="Calibri"/>
                <w:b/>
                <w:color w:val="385623" w:themeColor="accent6" w:themeShade="80"/>
                <w:sz w:val="24"/>
                <w:szCs w:val="24"/>
              </w:rPr>
              <w:t>Please send by email to s.schofield@amdlondon.org</w:t>
            </w:r>
          </w:p>
          <w:p w14:paraId="1AE30973" w14:textId="77777777" w:rsidR="008018F0" w:rsidRPr="00B55537" w:rsidRDefault="008018F0" w:rsidP="007D3A71">
            <w:pPr>
              <w:pStyle w:val="NoSpacing"/>
              <w:jc w:val="center"/>
              <w:rPr>
                <w:rFonts w:ascii="Calibri" w:hAnsi="Calibri"/>
                <w:b/>
                <w:color w:val="385623" w:themeColor="accent6" w:themeShade="80"/>
                <w:sz w:val="12"/>
                <w:szCs w:val="12"/>
              </w:rPr>
            </w:pPr>
          </w:p>
          <w:p w14:paraId="49B50AC3" w14:textId="4268DC8C" w:rsidR="005101B0" w:rsidRPr="00EE36F6" w:rsidRDefault="005101B0" w:rsidP="007D3A71">
            <w:pPr>
              <w:pStyle w:val="NoSpacing"/>
              <w:jc w:val="center"/>
              <w:rPr>
                <w:rFonts w:ascii="Calibri" w:hAnsi="Calibri"/>
                <w:b/>
                <w:color w:val="385623" w:themeColor="accent6" w:themeShade="80"/>
                <w:sz w:val="24"/>
                <w:szCs w:val="24"/>
              </w:rPr>
            </w:pPr>
            <w:r w:rsidRPr="00EE36F6">
              <w:rPr>
                <w:rFonts w:ascii="Calibri" w:hAnsi="Calibri"/>
                <w:b/>
                <w:color w:val="385623" w:themeColor="accent6" w:themeShade="80"/>
                <w:sz w:val="24"/>
                <w:szCs w:val="24"/>
              </w:rPr>
              <w:t>DO NOT forget t</w:t>
            </w:r>
            <w:r w:rsidR="00BE01DE" w:rsidRPr="00EE36F6">
              <w:rPr>
                <w:rFonts w:ascii="Calibri" w:hAnsi="Calibri"/>
                <w:b/>
                <w:color w:val="385623" w:themeColor="accent6" w:themeShade="80"/>
                <w:sz w:val="24"/>
                <w:szCs w:val="24"/>
              </w:rPr>
              <w:t xml:space="preserve">hat it is the </w:t>
            </w:r>
            <w:r w:rsidR="00BE01DE" w:rsidRPr="00EE36F6">
              <w:rPr>
                <w:rFonts w:ascii="Calibri" w:hAnsi="Calibri"/>
                <w:b/>
                <w:color w:val="385623" w:themeColor="accent6" w:themeShade="80"/>
                <w:sz w:val="24"/>
                <w:szCs w:val="24"/>
                <w:u w:val="single"/>
              </w:rPr>
              <w:t>Secretary’s responsibility</w:t>
            </w:r>
            <w:r w:rsidR="00BE01DE" w:rsidRPr="00EE36F6">
              <w:rPr>
                <w:rFonts w:ascii="Calibri" w:hAnsi="Calibri"/>
                <w:b/>
                <w:color w:val="385623" w:themeColor="accent6" w:themeShade="80"/>
                <w:sz w:val="24"/>
                <w:szCs w:val="24"/>
              </w:rPr>
              <w:t xml:space="preserve"> t</w:t>
            </w:r>
            <w:r w:rsidRPr="00EE36F6">
              <w:rPr>
                <w:rFonts w:ascii="Calibri" w:hAnsi="Calibri"/>
                <w:b/>
                <w:color w:val="385623" w:themeColor="accent6" w:themeShade="80"/>
                <w:sz w:val="24"/>
                <w:szCs w:val="24"/>
              </w:rPr>
              <w:t>o update Keystone Online with the</w:t>
            </w:r>
            <w:r w:rsidR="00BE01DE" w:rsidRPr="00EE36F6">
              <w:rPr>
                <w:rFonts w:ascii="Calibri" w:hAnsi="Calibri"/>
                <w:b/>
                <w:color w:val="385623" w:themeColor="accent6" w:themeShade="80"/>
                <w:sz w:val="24"/>
                <w:szCs w:val="24"/>
              </w:rPr>
              <w:t>se</w:t>
            </w:r>
            <w:r w:rsidRPr="00EE36F6">
              <w:rPr>
                <w:rFonts w:ascii="Calibri" w:hAnsi="Calibri"/>
                <w:b/>
                <w:color w:val="385623" w:themeColor="accent6" w:themeShade="80"/>
                <w:sz w:val="24"/>
                <w:szCs w:val="24"/>
              </w:rPr>
              <w:t xml:space="preserve"> details</w:t>
            </w:r>
            <w:r w:rsidR="008018F0" w:rsidRPr="00EE36F6">
              <w:rPr>
                <w:rFonts w:ascii="Calibri" w:hAnsi="Calibri"/>
                <w:b/>
                <w:color w:val="385623" w:themeColor="accent6" w:themeShade="80"/>
                <w:sz w:val="24"/>
                <w:szCs w:val="24"/>
              </w:rPr>
              <w:t>.</w:t>
            </w:r>
          </w:p>
          <w:p w14:paraId="5D5009CA" w14:textId="77777777" w:rsidR="00980B6A" w:rsidRPr="007D3A71" w:rsidRDefault="00980B6A" w:rsidP="007D3A71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</w:p>
        </w:tc>
      </w:tr>
      <w:tr w:rsidR="003E3407" w:rsidRPr="00EE36F6" w14:paraId="1AFA0889" w14:textId="77777777" w:rsidTr="00AE7FF1">
        <w:tc>
          <w:tcPr>
            <w:tcW w:w="5130" w:type="dxa"/>
            <w:gridSpan w:val="4"/>
          </w:tcPr>
          <w:p w14:paraId="44528B53" w14:textId="2DB7D5CE" w:rsidR="003E3407" w:rsidRDefault="003E3407" w:rsidP="00B21505">
            <w:pPr>
              <w:rPr>
                <w:rFonts w:ascii="Calibri" w:hAnsi="Calibri" w:cs="Times New Roman"/>
                <w:sz w:val="24"/>
                <w:szCs w:val="24"/>
              </w:rPr>
            </w:pPr>
            <w:r w:rsidRPr="00EE36F6">
              <w:rPr>
                <w:rFonts w:ascii="Calibri" w:hAnsi="Calibri" w:cs="Times New Roman"/>
                <w:sz w:val="24"/>
                <w:szCs w:val="24"/>
              </w:rPr>
              <w:t>Council Name:</w:t>
            </w:r>
            <w:r w:rsidRPr="00EE36F6">
              <w:rPr>
                <w:rFonts w:ascii="Calibri" w:hAnsi="Calibri" w:cs="Times New Roman"/>
                <w:sz w:val="24"/>
                <w:szCs w:val="24"/>
              </w:rPr>
              <w:tab/>
            </w:r>
            <w:r w:rsidR="00B5553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  <w:p w14:paraId="71F82ED3" w14:textId="29EED6E4" w:rsidR="00B55537" w:rsidRPr="00EE36F6" w:rsidRDefault="00B55537" w:rsidP="00B21505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14:paraId="59294951" w14:textId="5C3DBAFF" w:rsidR="003E3407" w:rsidRPr="00EE36F6" w:rsidRDefault="003E3407" w:rsidP="003E3407">
            <w:pPr>
              <w:rPr>
                <w:rFonts w:ascii="Calibri" w:hAnsi="Calibri" w:cs="Times New Roman"/>
                <w:sz w:val="24"/>
                <w:szCs w:val="24"/>
              </w:rPr>
            </w:pPr>
            <w:r w:rsidRPr="00EE36F6">
              <w:rPr>
                <w:rFonts w:ascii="Calibri" w:hAnsi="Calibri" w:cs="Times New Roman"/>
                <w:sz w:val="24"/>
                <w:szCs w:val="24"/>
              </w:rPr>
              <w:t>Council No:</w:t>
            </w:r>
            <w:r w:rsidR="00A11852" w:rsidRPr="00EE36F6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gridSpan w:val="2"/>
          </w:tcPr>
          <w:p w14:paraId="1FEE7B39" w14:textId="052AC644" w:rsidR="003E3407" w:rsidRPr="00EE36F6" w:rsidRDefault="003E3407" w:rsidP="003E3407">
            <w:pPr>
              <w:rPr>
                <w:rFonts w:ascii="Calibri" w:hAnsi="Calibri" w:cs="Times New Roman"/>
                <w:sz w:val="24"/>
                <w:szCs w:val="24"/>
              </w:rPr>
            </w:pPr>
            <w:r w:rsidRPr="00EE36F6">
              <w:rPr>
                <w:rFonts w:ascii="Calibri" w:hAnsi="Calibri" w:cs="Times New Roman"/>
                <w:sz w:val="24"/>
                <w:szCs w:val="24"/>
              </w:rPr>
              <w:t>Date of Meeting:</w:t>
            </w:r>
            <w:r w:rsidR="00AE7FF1" w:rsidRPr="00EE36F6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E3118E" w:rsidRPr="00EE36F6" w14:paraId="4D7FECC0" w14:textId="77777777" w:rsidTr="003E3407">
        <w:tc>
          <w:tcPr>
            <w:tcW w:w="10350" w:type="dxa"/>
            <w:gridSpan w:val="8"/>
            <w:tcBorders>
              <w:left w:val="nil"/>
              <w:right w:val="nil"/>
            </w:tcBorders>
          </w:tcPr>
          <w:p w14:paraId="0526268C" w14:textId="634AF0C6" w:rsidR="00EB30A8" w:rsidRDefault="00B55537" w:rsidP="00E3118E">
            <w:pPr>
              <w:pStyle w:val="NoSpacing"/>
              <w:rPr>
                <w:b/>
                <w:sz w:val="24"/>
                <w:szCs w:val="24"/>
              </w:rPr>
            </w:pPr>
            <w:r w:rsidRPr="00B55537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6280004" wp14:editId="2111261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1760</wp:posOffset>
                      </wp:positionV>
                      <wp:extent cx="3248025" cy="1404620"/>
                      <wp:effectExtent l="0" t="0" r="28575" b="139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8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53332" w14:textId="2B936CEC" w:rsidR="00B55537" w:rsidRDefault="00B55537">
                                  <w:r>
                                    <w:t xml:space="preserve">Annual Subscriptions: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62800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pt;margin-top:8.8pt;width:25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">
                      <v:textbox style="mso-fit-shape-to-text:t">
                        <w:txbxContent>
                          <w:p w14:paraId="1E153332" w14:textId="2B936CEC" w:rsidR="00B55537" w:rsidRDefault="00B55537">
                            <w:r>
                              <w:t xml:space="preserve">Annual Subscriptions: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B3A726" w14:textId="0A9723F4" w:rsidR="00B55537" w:rsidRDefault="00B55537" w:rsidP="00E3118E">
            <w:pPr>
              <w:pStyle w:val="NoSpacing"/>
              <w:rPr>
                <w:b/>
                <w:sz w:val="24"/>
                <w:szCs w:val="24"/>
              </w:rPr>
            </w:pPr>
          </w:p>
          <w:p w14:paraId="61B0053B" w14:textId="77777777" w:rsidR="00B55537" w:rsidRPr="00EE36F6" w:rsidRDefault="00B55537" w:rsidP="00E3118E">
            <w:pPr>
              <w:pStyle w:val="NoSpacing"/>
              <w:rPr>
                <w:b/>
                <w:sz w:val="24"/>
                <w:szCs w:val="24"/>
              </w:rPr>
            </w:pPr>
          </w:p>
          <w:p w14:paraId="03E6EF88" w14:textId="00C7E5D1" w:rsidR="00E3118E" w:rsidRPr="00EE36F6" w:rsidRDefault="00D405B1" w:rsidP="008018F0">
            <w:pPr>
              <w:pStyle w:val="NoSpacing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EE36F6">
              <w:rPr>
                <w:b/>
                <w:sz w:val="24"/>
                <w:szCs w:val="24"/>
              </w:rPr>
              <w:t xml:space="preserve">NAMES OF BRETHREN ADMITTED INTO THE COUNCIL: </w:t>
            </w:r>
          </w:p>
        </w:tc>
      </w:tr>
      <w:tr w:rsidR="00E3118E" w:rsidRPr="00EE36F6" w14:paraId="7A67175A" w14:textId="77777777" w:rsidTr="003E3407">
        <w:trPr>
          <w:trHeight w:hRule="exact" w:val="1008"/>
        </w:trPr>
        <w:tc>
          <w:tcPr>
            <w:tcW w:w="10350" w:type="dxa"/>
            <w:gridSpan w:val="8"/>
            <w:tcBorders>
              <w:bottom w:val="single" w:sz="4" w:space="0" w:color="auto"/>
            </w:tcBorders>
          </w:tcPr>
          <w:p w14:paraId="08F25A37" w14:textId="77777777" w:rsidR="001A3AAF" w:rsidRPr="00EE36F6" w:rsidRDefault="001A3AAF" w:rsidP="001A3AAF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547BB031" w14:textId="77777777" w:rsidR="001A3AAF" w:rsidRPr="00EE36F6" w:rsidRDefault="001A3AAF" w:rsidP="001A3AAF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28233B31" w14:textId="77777777" w:rsidR="001A3AAF" w:rsidRPr="00EE36F6" w:rsidRDefault="001A3AAF" w:rsidP="001A3AAF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6AA29626" w14:textId="77777777" w:rsidR="001A3AAF" w:rsidRPr="00EE36F6" w:rsidRDefault="001A3AAF" w:rsidP="001A3AAF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9727B6" w:rsidRPr="00EE36F6" w14:paraId="2DB4EFD3" w14:textId="77777777" w:rsidTr="003E3407">
        <w:tc>
          <w:tcPr>
            <w:tcW w:w="10350" w:type="dxa"/>
            <w:gridSpan w:val="8"/>
            <w:tcBorders>
              <w:left w:val="nil"/>
              <w:right w:val="nil"/>
            </w:tcBorders>
          </w:tcPr>
          <w:p w14:paraId="5FF7D8F2" w14:textId="77777777" w:rsidR="003E3407" w:rsidRPr="00EE36F6" w:rsidRDefault="003E3407" w:rsidP="00E3118E">
            <w:pPr>
              <w:pStyle w:val="NoSpacing"/>
              <w:rPr>
                <w:b/>
                <w:sz w:val="24"/>
                <w:szCs w:val="24"/>
              </w:rPr>
            </w:pPr>
          </w:p>
          <w:p w14:paraId="444888CD" w14:textId="0D28B211" w:rsidR="009727B6" w:rsidRPr="00EE36F6" w:rsidRDefault="00D405B1" w:rsidP="008018F0">
            <w:pPr>
              <w:pStyle w:val="NoSpacing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EE36F6">
              <w:rPr>
                <w:b/>
                <w:sz w:val="24"/>
                <w:szCs w:val="24"/>
              </w:rPr>
              <w:t xml:space="preserve">NAMES OF BRETHREN JOINING THE COUNCIL: </w:t>
            </w:r>
          </w:p>
        </w:tc>
      </w:tr>
      <w:tr w:rsidR="009727B6" w:rsidRPr="00EE36F6" w14:paraId="13D5125B" w14:textId="77777777" w:rsidTr="003E3407">
        <w:trPr>
          <w:trHeight w:hRule="exact" w:val="1008"/>
        </w:trPr>
        <w:tc>
          <w:tcPr>
            <w:tcW w:w="10350" w:type="dxa"/>
            <w:gridSpan w:val="8"/>
            <w:tcBorders>
              <w:bottom w:val="single" w:sz="4" w:space="0" w:color="auto"/>
            </w:tcBorders>
          </w:tcPr>
          <w:p w14:paraId="58E83CFE" w14:textId="77777777" w:rsidR="001A3AAF" w:rsidRPr="00EE36F6" w:rsidRDefault="001A3AAF" w:rsidP="001A3AAF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  <w:p w14:paraId="6078C2C6" w14:textId="77777777" w:rsidR="00B21505" w:rsidRPr="00EE36F6" w:rsidRDefault="00B21505" w:rsidP="001A3AAF">
            <w:pPr>
              <w:pStyle w:val="NoSpacing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792DD9" w:rsidRPr="00EE36F6" w14:paraId="3497C48A" w14:textId="77777777" w:rsidTr="00AE7FF1">
        <w:trPr>
          <w:trHeight w:val="260"/>
        </w:trPr>
        <w:tc>
          <w:tcPr>
            <w:tcW w:w="10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627C5" w14:textId="77777777" w:rsidR="00C04DAE" w:rsidRPr="00EE36F6" w:rsidRDefault="00C04DAE" w:rsidP="001A3AAF">
            <w:pPr>
              <w:pStyle w:val="ListParagraph"/>
              <w:ind w:left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0FE08D42" w14:textId="14980189" w:rsidR="00792DD9" w:rsidRPr="00EE36F6" w:rsidRDefault="00D405B1" w:rsidP="008018F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Times New Roman"/>
                <w:sz w:val="24"/>
                <w:szCs w:val="24"/>
              </w:rPr>
            </w:pPr>
            <w:r w:rsidRPr="00EE36F6">
              <w:rPr>
                <w:rFonts w:ascii="Calibri" w:hAnsi="Calibri" w:cs="Times New Roman"/>
                <w:b/>
                <w:sz w:val="24"/>
                <w:szCs w:val="24"/>
              </w:rPr>
              <w:t>MEMBERSHIP AMENDMENTS:</w:t>
            </w:r>
          </w:p>
        </w:tc>
      </w:tr>
      <w:tr w:rsidR="00C04DAE" w:rsidRPr="00EE36F6" w14:paraId="02BD1757" w14:textId="77777777" w:rsidTr="00AE7FF1">
        <w:trPr>
          <w:trHeight w:val="215"/>
        </w:trPr>
        <w:tc>
          <w:tcPr>
            <w:tcW w:w="10350" w:type="dxa"/>
            <w:gridSpan w:val="8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3D5BB860" w14:textId="77777777" w:rsidR="00C04DAE" w:rsidRPr="00EE36F6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EE36F6">
              <w:rPr>
                <w:rFonts w:ascii="Calibri" w:hAnsi="Calibri" w:cs="Times New Roman"/>
                <w:sz w:val="24"/>
                <w:szCs w:val="24"/>
              </w:rPr>
              <w:t>Amendments</w:t>
            </w:r>
          </w:p>
        </w:tc>
      </w:tr>
      <w:tr w:rsidR="00C04DAE" w:rsidRPr="00EE36F6" w14:paraId="4D5E4415" w14:textId="77777777" w:rsidTr="00AE7FF1">
        <w:trPr>
          <w:trHeight w:val="233"/>
        </w:trPr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8D08D" w:themeFill="accent6" w:themeFillTint="99"/>
          </w:tcPr>
          <w:p w14:paraId="2B351DA1" w14:textId="77777777" w:rsidR="00C04DAE" w:rsidRPr="00EE36F6" w:rsidRDefault="00C04DAE" w:rsidP="001A3AAF">
            <w:pPr>
              <w:pStyle w:val="ListParagraph"/>
              <w:ind w:left="0"/>
              <w:rPr>
                <w:rFonts w:ascii="Calibri" w:hAnsi="Calibri" w:cs="Times New Roman"/>
                <w:sz w:val="24"/>
                <w:szCs w:val="24"/>
              </w:rPr>
            </w:pPr>
            <w:r w:rsidRPr="00EE36F6">
              <w:rPr>
                <w:rFonts w:ascii="Calibri" w:hAnsi="Calibri" w:cs="Times New Roman"/>
                <w:sz w:val="24"/>
                <w:szCs w:val="24"/>
              </w:rPr>
              <w:t>Nam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2FBE65BC" w14:textId="77777777" w:rsidR="00C04DAE" w:rsidRPr="00EE36F6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EE36F6">
              <w:rPr>
                <w:rFonts w:ascii="Calibri" w:hAnsi="Calibri" w:cs="Times New Roman"/>
                <w:sz w:val="24"/>
                <w:szCs w:val="24"/>
              </w:rPr>
              <w:t>Deceased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3651A946" w14:textId="77777777" w:rsidR="00C04DAE" w:rsidRPr="00EE36F6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EE36F6">
              <w:rPr>
                <w:rFonts w:ascii="Calibri" w:hAnsi="Calibri" w:cs="Times New Roman"/>
                <w:sz w:val="24"/>
                <w:szCs w:val="24"/>
              </w:rPr>
              <w:t>Resigned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75D7C34F" w14:textId="77777777" w:rsidR="00C04DAE" w:rsidRPr="00EE36F6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EE36F6">
              <w:rPr>
                <w:rFonts w:ascii="Calibri" w:hAnsi="Calibri" w:cs="Times New Roman"/>
                <w:sz w:val="24"/>
                <w:szCs w:val="24"/>
              </w:rPr>
              <w:t>Excluded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716CA894" w14:textId="77777777" w:rsidR="00C04DAE" w:rsidRPr="00EE36F6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EE36F6">
              <w:rPr>
                <w:rFonts w:ascii="Calibri" w:hAnsi="Calibri" w:cs="Times New Roman"/>
                <w:sz w:val="24"/>
                <w:szCs w:val="24"/>
              </w:rPr>
              <w:t>Honorary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708C31C5" w14:textId="77777777" w:rsidR="00C04DAE" w:rsidRPr="00EE36F6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EE36F6">
              <w:rPr>
                <w:rFonts w:ascii="Calibri" w:hAnsi="Calibri" w:cs="Times New Roman"/>
                <w:sz w:val="24"/>
                <w:szCs w:val="24"/>
              </w:rPr>
              <w:t>Cessation</w:t>
            </w:r>
          </w:p>
        </w:tc>
      </w:tr>
      <w:tr w:rsidR="00C04DAE" w:rsidRPr="00EE36F6" w14:paraId="40CC1DCB" w14:textId="77777777" w:rsidTr="003E3407">
        <w:trPr>
          <w:trHeight w:val="233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3466BAA9" w14:textId="7F6B370C" w:rsidR="00C04DAE" w:rsidRPr="00EE36F6" w:rsidRDefault="00C04DAE" w:rsidP="001A3AAF">
            <w:pPr>
              <w:pStyle w:val="ListParagraph"/>
              <w:ind w:left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413C7D9" w14:textId="4F2BCE01" w:rsidR="00C04DAE" w:rsidRPr="00EE36F6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65E6C398" w14:textId="77777777" w:rsidR="00C04DAE" w:rsidRPr="00EE36F6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EA9068" w14:textId="77777777" w:rsidR="00C04DAE" w:rsidRPr="00EE36F6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B2DF18" w14:textId="77777777" w:rsidR="00C04DAE" w:rsidRPr="00EE36F6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6625521D" w14:textId="77777777" w:rsidR="00C04DAE" w:rsidRPr="00EE36F6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C04DAE" w:rsidRPr="00EE36F6" w14:paraId="797D9C5A" w14:textId="77777777" w:rsidTr="003E3407">
        <w:trPr>
          <w:trHeight w:val="233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719FC6DD" w14:textId="7D1656D6" w:rsidR="00C04DAE" w:rsidRPr="00EE36F6" w:rsidRDefault="00C04DAE" w:rsidP="001A3AAF">
            <w:pPr>
              <w:pStyle w:val="ListParagraph"/>
              <w:ind w:left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99D0F7D" w14:textId="04884CAE" w:rsidR="00C04DAE" w:rsidRPr="00EE36F6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3967E3FC" w14:textId="77777777" w:rsidR="00C04DAE" w:rsidRPr="00EE36F6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A20F84" w14:textId="77777777" w:rsidR="00C04DAE" w:rsidRPr="00EE36F6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3A140C" w14:textId="77777777" w:rsidR="00C04DAE" w:rsidRPr="00EE36F6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4C1FC2B6" w14:textId="77777777" w:rsidR="00C04DAE" w:rsidRPr="00EE36F6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C04DAE" w:rsidRPr="00EE36F6" w14:paraId="3E028CDB" w14:textId="77777777" w:rsidTr="003E3407">
        <w:trPr>
          <w:trHeight w:val="233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62E41989" w14:textId="77777777" w:rsidR="00C04DAE" w:rsidRPr="00EE36F6" w:rsidRDefault="00C04DAE" w:rsidP="001A3AAF">
            <w:pPr>
              <w:pStyle w:val="ListParagraph"/>
              <w:ind w:left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3B48BE3" w14:textId="77777777" w:rsidR="00C04DAE" w:rsidRPr="00EE36F6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20676B9E" w14:textId="77777777" w:rsidR="00C04DAE" w:rsidRPr="00EE36F6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98524F" w14:textId="77777777" w:rsidR="00C04DAE" w:rsidRPr="00EE36F6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9A663D" w14:textId="77777777" w:rsidR="00C04DAE" w:rsidRPr="00EE36F6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3E50D4DA" w14:textId="77777777" w:rsidR="00C04DAE" w:rsidRPr="00EE36F6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C04DAE" w:rsidRPr="00EE36F6" w14:paraId="02867F0A" w14:textId="77777777" w:rsidTr="003E3407">
        <w:trPr>
          <w:trHeight w:val="233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02E294D0" w14:textId="77777777" w:rsidR="00C04DAE" w:rsidRPr="00EE36F6" w:rsidRDefault="00C04DAE" w:rsidP="001A3AAF">
            <w:pPr>
              <w:pStyle w:val="ListParagraph"/>
              <w:ind w:left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973AE94" w14:textId="77777777" w:rsidR="00C04DAE" w:rsidRPr="00EE36F6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75FD3463" w14:textId="77777777" w:rsidR="00C04DAE" w:rsidRPr="00EE36F6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CFBBE5" w14:textId="77777777" w:rsidR="00C04DAE" w:rsidRPr="00EE36F6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7F277" w14:textId="77777777" w:rsidR="00C04DAE" w:rsidRPr="00EE36F6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2FCDBADD" w14:textId="77777777" w:rsidR="00C04DAE" w:rsidRPr="00EE36F6" w:rsidRDefault="00C04DAE" w:rsidP="00792DD9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14:paraId="4185A1F0" w14:textId="77777777" w:rsidR="006A76A8" w:rsidRDefault="006A76A8" w:rsidP="006A76A8">
      <w:pPr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091C8F40" w14:textId="780EF0ED" w:rsidR="006A76A8" w:rsidRPr="006A76A8" w:rsidRDefault="006A76A8" w:rsidP="006A76A8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  <w:b/>
          <w:bCs/>
          <w:sz w:val="24"/>
          <w:szCs w:val="24"/>
        </w:rPr>
      </w:pPr>
      <w:r w:rsidRPr="006A76A8">
        <w:rPr>
          <w:rFonts w:ascii="Calibri" w:hAnsi="Calibri" w:cs="Times New Roman"/>
          <w:b/>
          <w:bCs/>
          <w:sz w:val="24"/>
          <w:szCs w:val="24"/>
        </w:rPr>
        <w:t>DEGREES TAKEN BY MEMBERS:</w:t>
      </w:r>
    </w:p>
    <w:p w14:paraId="27B03C3B" w14:textId="3AC442EC" w:rsidR="006A76A8" w:rsidRPr="006A76A8" w:rsidRDefault="006A76A8" w:rsidP="006A76A8">
      <w:pPr>
        <w:spacing w:after="0" w:line="240" w:lineRule="auto"/>
        <w:ind w:left="720"/>
        <w:rPr>
          <w:rFonts w:ascii="Calibri" w:hAnsi="Calibri" w:cs="Times New Roman"/>
          <w:b/>
          <w:bCs/>
          <w:i/>
          <w:iCs/>
        </w:rPr>
      </w:pPr>
      <w:r>
        <w:rPr>
          <w:rFonts w:ascii="Calibri" w:hAnsi="Calibri" w:cs="Times New Roman"/>
          <w:b/>
          <w:bCs/>
          <w:i/>
          <w:iCs/>
        </w:rPr>
        <w:t>I</w:t>
      </w:r>
      <w:r w:rsidRPr="006A76A8">
        <w:rPr>
          <w:rFonts w:ascii="Calibri" w:hAnsi="Calibri" w:cs="Times New Roman"/>
          <w:b/>
          <w:bCs/>
          <w:i/>
          <w:iCs/>
        </w:rPr>
        <w:t xml:space="preserve">nclude </w:t>
      </w:r>
      <w:r w:rsidRPr="006A76A8">
        <w:rPr>
          <w:rFonts w:ascii="Calibri" w:hAnsi="Calibri" w:cs="Times New Roman"/>
          <w:b/>
          <w:bCs/>
          <w:i/>
          <w:iCs/>
          <w:u w:val="single"/>
        </w:rPr>
        <w:t>all</w:t>
      </w:r>
      <w:r w:rsidRPr="006A76A8">
        <w:rPr>
          <w:rFonts w:ascii="Calibri" w:hAnsi="Calibri" w:cs="Times New Roman"/>
          <w:b/>
          <w:bCs/>
          <w:i/>
          <w:iCs/>
        </w:rPr>
        <w:t xml:space="preserve"> </w:t>
      </w:r>
      <w:r>
        <w:rPr>
          <w:rFonts w:ascii="Calibri" w:hAnsi="Calibri" w:cs="Times New Roman"/>
          <w:b/>
          <w:bCs/>
          <w:i/>
          <w:iCs/>
        </w:rPr>
        <w:t xml:space="preserve">those who took a </w:t>
      </w:r>
      <w:r w:rsidRPr="006A76A8">
        <w:rPr>
          <w:rFonts w:ascii="Calibri" w:hAnsi="Calibri" w:cs="Times New Roman"/>
          <w:b/>
          <w:bCs/>
          <w:i/>
          <w:iCs/>
        </w:rPr>
        <w:t>ceremon</w:t>
      </w:r>
      <w:r>
        <w:rPr>
          <w:rFonts w:ascii="Calibri" w:hAnsi="Calibri" w:cs="Times New Roman"/>
          <w:b/>
          <w:bCs/>
          <w:i/>
          <w:iCs/>
        </w:rPr>
        <w:t>y</w:t>
      </w:r>
      <w:r w:rsidRPr="006A76A8">
        <w:rPr>
          <w:rFonts w:ascii="Calibri" w:hAnsi="Calibri" w:cs="Times New Roman"/>
          <w:b/>
          <w:bCs/>
          <w:i/>
          <w:iCs/>
        </w:rPr>
        <w:t xml:space="preserve"> at the Council, not just subscribing members of your unit.</w:t>
      </w:r>
    </w:p>
    <w:tbl>
      <w:tblPr>
        <w:tblStyle w:val="TableGrid"/>
        <w:tblW w:w="103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02"/>
        <w:gridCol w:w="1702"/>
        <w:gridCol w:w="1703"/>
        <w:gridCol w:w="1702"/>
        <w:gridCol w:w="1702"/>
        <w:gridCol w:w="1839"/>
      </w:tblGrid>
      <w:tr w:rsidR="006A76A8" w:rsidRPr="006A76A8" w14:paraId="72F3F3E6" w14:textId="77777777" w:rsidTr="006A76A8">
        <w:trPr>
          <w:trHeight w:val="260"/>
        </w:trPr>
        <w:tc>
          <w:tcPr>
            <w:tcW w:w="10350" w:type="dxa"/>
            <w:gridSpan w:val="6"/>
            <w:shd w:val="clear" w:color="auto" w:fill="A8D08D" w:themeFill="accent6" w:themeFillTint="99"/>
          </w:tcPr>
          <w:p w14:paraId="544EED57" w14:textId="2417ACB0" w:rsidR="006A76A8" w:rsidRPr="006A76A8" w:rsidRDefault="006A76A8" w:rsidP="006A76A8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6A76A8">
              <w:rPr>
                <w:rFonts w:ascii="Calibri" w:hAnsi="Calibri" w:cs="Times New Roman"/>
                <w:sz w:val="24"/>
                <w:szCs w:val="24"/>
              </w:rPr>
              <w:t>Ceremonies</w:t>
            </w:r>
          </w:p>
        </w:tc>
      </w:tr>
      <w:tr w:rsidR="0053443D" w:rsidRPr="006A76A8" w14:paraId="20E00F87" w14:textId="77777777" w:rsidTr="006A76A8">
        <w:trPr>
          <w:trHeight w:val="233"/>
        </w:trPr>
        <w:tc>
          <w:tcPr>
            <w:tcW w:w="1702" w:type="dxa"/>
            <w:shd w:val="clear" w:color="auto" w:fill="A8D08D" w:themeFill="accent6" w:themeFillTint="99"/>
          </w:tcPr>
          <w:p w14:paraId="13E0C1D5" w14:textId="77777777" w:rsidR="0053443D" w:rsidRPr="006A76A8" w:rsidRDefault="0053443D" w:rsidP="00C72F35">
            <w:pPr>
              <w:pStyle w:val="ListParagraph"/>
              <w:ind w:left="0"/>
              <w:rPr>
                <w:rFonts w:ascii="Calibri" w:hAnsi="Calibri" w:cs="Times New Roman"/>
                <w:sz w:val="24"/>
                <w:szCs w:val="24"/>
              </w:rPr>
            </w:pPr>
            <w:r w:rsidRPr="006A76A8">
              <w:rPr>
                <w:rFonts w:ascii="Calibri" w:hAnsi="Calibri" w:cs="Times New Roman"/>
                <w:sz w:val="24"/>
                <w:szCs w:val="24"/>
              </w:rPr>
              <w:t>Name</w:t>
            </w:r>
          </w:p>
        </w:tc>
        <w:tc>
          <w:tcPr>
            <w:tcW w:w="1702" w:type="dxa"/>
            <w:shd w:val="clear" w:color="auto" w:fill="A8D08D" w:themeFill="accent6" w:themeFillTint="99"/>
          </w:tcPr>
          <w:p w14:paraId="3078C4D9" w14:textId="77777777" w:rsidR="0053443D" w:rsidRPr="006A76A8" w:rsidRDefault="0053443D" w:rsidP="00C72F3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6A76A8">
              <w:rPr>
                <w:rFonts w:ascii="Calibri" w:hAnsi="Calibri" w:cs="Times New Roman"/>
                <w:sz w:val="24"/>
                <w:szCs w:val="24"/>
              </w:rPr>
              <w:t>SLM</w:t>
            </w:r>
          </w:p>
        </w:tc>
        <w:tc>
          <w:tcPr>
            <w:tcW w:w="1703" w:type="dxa"/>
            <w:shd w:val="clear" w:color="auto" w:fill="A8D08D" w:themeFill="accent6" w:themeFillTint="99"/>
          </w:tcPr>
          <w:p w14:paraId="242482B7" w14:textId="77777777" w:rsidR="0053443D" w:rsidRPr="006A76A8" w:rsidRDefault="0053443D" w:rsidP="00C72F3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6A76A8">
              <w:rPr>
                <w:rFonts w:ascii="Calibri" w:hAnsi="Calibri" w:cs="Times New Roman"/>
                <w:sz w:val="24"/>
                <w:szCs w:val="24"/>
              </w:rPr>
              <w:t>KOC</w:t>
            </w:r>
          </w:p>
        </w:tc>
        <w:tc>
          <w:tcPr>
            <w:tcW w:w="1702" w:type="dxa"/>
            <w:shd w:val="clear" w:color="auto" w:fill="A8D08D" w:themeFill="accent6" w:themeFillTint="99"/>
          </w:tcPr>
          <w:p w14:paraId="27B75DB4" w14:textId="77777777" w:rsidR="0053443D" w:rsidRPr="006A76A8" w:rsidRDefault="0053443D" w:rsidP="00C72F3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6A76A8">
              <w:rPr>
                <w:rFonts w:ascii="Calibri" w:hAnsi="Calibri" w:cs="Times New Roman"/>
                <w:sz w:val="24"/>
                <w:szCs w:val="24"/>
              </w:rPr>
              <w:t>GTS</w:t>
            </w:r>
          </w:p>
        </w:tc>
        <w:tc>
          <w:tcPr>
            <w:tcW w:w="1702" w:type="dxa"/>
            <w:shd w:val="clear" w:color="auto" w:fill="A8D08D" w:themeFill="accent6" w:themeFillTint="99"/>
          </w:tcPr>
          <w:p w14:paraId="40929736" w14:textId="77777777" w:rsidR="0053443D" w:rsidRPr="006A76A8" w:rsidRDefault="0053443D" w:rsidP="00C72F3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6A76A8">
              <w:rPr>
                <w:rFonts w:ascii="Calibri" w:hAnsi="Calibri" w:cs="Times New Roman"/>
                <w:sz w:val="24"/>
                <w:szCs w:val="24"/>
              </w:rPr>
              <w:t>RCB</w:t>
            </w:r>
          </w:p>
        </w:tc>
        <w:tc>
          <w:tcPr>
            <w:tcW w:w="1839" w:type="dxa"/>
            <w:shd w:val="clear" w:color="auto" w:fill="A8D08D" w:themeFill="accent6" w:themeFillTint="99"/>
          </w:tcPr>
          <w:p w14:paraId="52BFBDC5" w14:textId="77777777" w:rsidR="0053443D" w:rsidRPr="006A76A8" w:rsidRDefault="0053443D" w:rsidP="00C72F3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6A76A8">
              <w:rPr>
                <w:rFonts w:ascii="Calibri" w:hAnsi="Calibri" w:cs="Times New Roman"/>
                <w:sz w:val="24"/>
                <w:szCs w:val="24"/>
              </w:rPr>
              <w:t>GHP</w:t>
            </w:r>
          </w:p>
        </w:tc>
      </w:tr>
      <w:tr w:rsidR="0053443D" w14:paraId="65BA21A1" w14:textId="77777777" w:rsidTr="006A76A8">
        <w:trPr>
          <w:trHeight w:val="233"/>
        </w:trPr>
        <w:tc>
          <w:tcPr>
            <w:tcW w:w="1702" w:type="dxa"/>
          </w:tcPr>
          <w:p w14:paraId="4EC0632B" w14:textId="77777777" w:rsidR="0053443D" w:rsidRDefault="0053443D" w:rsidP="00C72F35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5A93A25" w14:textId="77777777" w:rsidR="0053443D" w:rsidRDefault="0053443D" w:rsidP="00C72F3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14:paraId="082868E6" w14:textId="77777777" w:rsidR="0053443D" w:rsidRDefault="0053443D" w:rsidP="00C72F3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14CEFA9" w14:textId="77777777" w:rsidR="0053443D" w:rsidRDefault="0053443D" w:rsidP="00C72F3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F92F166" w14:textId="77777777" w:rsidR="0053443D" w:rsidRDefault="0053443D" w:rsidP="00C72F3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343A913" w14:textId="77777777" w:rsidR="0053443D" w:rsidRDefault="0053443D" w:rsidP="00C72F3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53443D" w14:paraId="209CEBD8" w14:textId="77777777" w:rsidTr="006A76A8">
        <w:trPr>
          <w:trHeight w:val="233"/>
        </w:trPr>
        <w:tc>
          <w:tcPr>
            <w:tcW w:w="1702" w:type="dxa"/>
          </w:tcPr>
          <w:p w14:paraId="30A914A0" w14:textId="77777777" w:rsidR="0053443D" w:rsidRDefault="0053443D" w:rsidP="00C72F35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189109F" w14:textId="77777777" w:rsidR="0053443D" w:rsidRDefault="0053443D" w:rsidP="00C72F3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14:paraId="624F7D13" w14:textId="77777777" w:rsidR="0053443D" w:rsidRDefault="0053443D" w:rsidP="00C72F3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E7E2F86" w14:textId="77777777" w:rsidR="0053443D" w:rsidRDefault="0053443D" w:rsidP="00C72F3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9F1F78D" w14:textId="77777777" w:rsidR="0053443D" w:rsidRDefault="0053443D" w:rsidP="00C72F3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2B2CE31" w14:textId="77777777" w:rsidR="0053443D" w:rsidRDefault="0053443D" w:rsidP="00C72F3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53443D" w14:paraId="1D180BAB" w14:textId="77777777" w:rsidTr="006A76A8">
        <w:trPr>
          <w:trHeight w:val="233"/>
        </w:trPr>
        <w:tc>
          <w:tcPr>
            <w:tcW w:w="1702" w:type="dxa"/>
          </w:tcPr>
          <w:p w14:paraId="3F10803C" w14:textId="77777777" w:rsidR="0053443D" w:rsidRDefault="0053443D" w:rsidP="00C72F35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7144234" w14:textId="77777777" w:rsidR="0053443D" w:rsidRDefault="0053443D" w:rsidP="00C72F3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14:paraId="5F3CBEDF" w14:textId="77777777" w:rsidR="0053443D" w:rsidRDefault="0053443D" w:rsidP="00C72F3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8736620" w14:textId="77777777" w:rsidR="0053443D" w:rsidRDefault="0053443D" w:rsidP="00C72F3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E21AFCB" w14:textId="77777777" w:rsidR="0053443D" w:rsidRDefault="0053443D" w:rsidP="00C72F3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2D61D43E" w14:textId="77777777" w:rsidR="0053443D" w:rsidRDefault="0053443D" w:rsidP="00C72F3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53443D" w14:paraId="69FF3494" w14:textId="77777777" w:rsidTr="006A76A8">
        <w:trPr>
          <w:trHeight w:val="233"/>
        </w:trPr>
        <w:tc>
          <w:tcPr>
            <w:tcW w:w="1702" w:type="dxa"/>
          </w:tcPr>
          <w:p w14:paraId="3E845AFD" w14:textId="77777777" w:rsidR="0053443D" w:rsidRDefault="0053443D" w:rsidP="00C72F35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6A37AC4" w14:textId="77777777" w:rsidR="0053443D" w:rsidRDefault="0053443D" w:rsidP="00C72F3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14:paraId="78A9AFC1" w14:textId="77777777" w:rsidR="0053443D" w:rsidRDefault="0053443D" w:rsidP="00C72F3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0C87760" w14:textId="77777777" w:rsidR="0053443D" w:rsidRDefault="0053443D" w:rsidP="00C72F3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59865E2" w14:textId="77777777" w:rsidR="0053443D" w:rsidRDefault="0053443D" w:rsidP="00C72F3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28957F0" w14:textId="77777777" w:rsidR="0053443D" w:rsidRDefault="0053443D" w:rsidP="00C72F3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53443D" w14:paraId="5A0C9429" w14:textId="77777777" w:rsidTr="006A76A8">
        <w:trPr>
          <w:trHeight w:val="233"/>
        </w:trPr>
        <w:tc>
          <w:tcPr>
            <w:tcW w:w="1702" w:type="dxa"/>
          </w:tcPr>
          <w:p w14:paraId="7E90F9EA" w14:textId="77777777" w:rsidR="0053443D" w:rsidRDefault="0053443D" w:rsidP="00C72F35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AD08949" w14:textId="77777777" w:rsidR="0053443D" w:rsidRDefault="0053443D" w:rsidP="00C72F3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14:paraId="4D2F71FC" w14:textId="77777777" w:rsidR="0053443D" w:rsidRDefault="0053443D" w:rsidP="00C72F3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034C0CA" w14:textId="77777777" w:rsidR="0053443D" w:rsidRDefault="0053443D" w:rsidP="00C72F3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2D4E2F7" w14:textId="77777777" w:rsidR="0053443D" w:rsidRDefault="0053443D" w:rsidP="00C72F3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C1418E9" w14:textId="77777777" w:rsidR="0053443D" w:rsidRDefault="0053443D" w:rsidP="00C72F35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40E289CA" w14:textId="164819F9" w:rsidR="0053443D" w:rsidRPr="003E3407" w:rsidRDefault="0053443D" w:rsidP="006A76A8">
      <w:pPr>
        <w:pStyle w:val="ListParagraph"/>
        <w:spacing w:after="0" w:line="240" w:lineRule="auto"/>
        <w:ind w:left="0"/>
        <w:rPr>
          <w:rFonts w:ascii="Calibri" w:hAnsi="Calibri" w:cs="Times New Roman"/>
          <w:sz w:val="20"/>
          <w:szCs w:val="20"/>
        </w:rPr>
      </w:pPr>
    </w:p>
    <w:sectPr w:rsidR="0053443D" w:rsidRPr="003E3407" w:rsidSect="00D67AFD">
      <w:footerReference w:type="default" r:id="rId9"/>
      <w:pgSz w:w="11906" w:h="16838"/>
      <w:pgMar w:top="720" w:right="1080" w:bottom="1440" w:left="108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77D82" w14:textId="77777777" w:rsidR="00392332" w:rsidRDefault="00392332" w:rsidP="00D67AFD">
      <w:pPr>
        <w:spacing w:after="0" w:line="240" w:lineRule="auto"/>
      </w:pPr>
      <w:r>
        <w:separator/>
      </w:r>
    </w:p>
  </w:endnote>
  <w:endnote w:type="continuationSeparator" w:id="0">
    <w:p w14:paraId="779042AE" w14:textId="77777777" w:rsidR="00392332" w:rsidRDefault="00392332" w:rsidP="00D6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986987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D843FEF" w14:textId="77777777" w:rsidR="00D67AFD" w:rsidRDefault="00D67A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5D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5D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95912F" w14:textId="77777777" w:rsidR="00D67AFD" w:rsidRDefault="00D67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D389F" w14:textId="77777777" w:rsidR="00392332" w:rsidRDefault="00392332" w:rsidP="00D67AFD">
      <w:pPr>
        <w:spacing w:after="0" w:line="240" w:lineRule="auto"/>
      </w:pPr>
      <w:r>
        <w:separator/>
      </w:r>
    </w:p>
  </w:footnote>
  <w:footnote w:type="continuationSeparator" w:id="0">
    <w:p w14:paraId="018428A7" w14:textId="77777777" w:rsidR="00392332" w:rsidRDefault="00392332" w:rsidP="00D67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80DB6"/>
    <w:multiLevelType w:val="hybridMultilevel"/>
    <w:tmpl w:val="A51805BA"/>
    <w:lvl w:ilvl="0" w:tplc="2E46B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F4282"/>
    <w:multiLevelType w:val="hybridMultilevel"/>
    <w:tmpl w:val="6F6A9CD2"/>
    <w:lvl w:ilvl="0" w:tplc="FAB0B43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FE15CE"/>
    <w:multiLevelType w:val="hybridMultilevel"/>
    <w:tmpl w:val="EF24C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566E5"/>
    <w:multiLevelType w:val="hybridMultilevel"/>
    <w:tmpl w:val="6C78B99E"/>
    <w:lvl w:ilvl="0" w:tplc="88FE1E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65402"/>
    <w:multiLevelType w:val="hybridMultilevel"/>
    <w:tmpl w:val="528E8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769722">
    <w:abstractNumId w:val="2"/>
  </w:num>
  <w:num w:numId="2" w16cid:durableId="165557643">
    <w:abstractNumId w:val="4"/>
  </w:num>
  <w:num w:numId="3" w16cid:durableId="698091900">
    <w:abstractNumId w:val="3"/>
  </w:num>
  <w:num w:numId="4" w16cid:durableId="573855618">
    <w:abstractNumId w:val="1"/>
  </w:num>
  <w:num w:numId="5" w16cid:durableId="136690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10"/>
    <w:rsid w:val="00054392"/>
    <w:rsid w:val="00085B10"/>
    <w:rsid w:val="000C0F65"/>
    <w:rsid w:val="000D3091"/>
    <w:rsid w:val="00106F65"/>
    <w:rsid w:val="00133BFF"/>
    <w:rsid w:val="001A3AAF"/>
    <w:rsid w:val="00203898"/>
    <w:rsid w:val="00265B14"/>
    <w:rsid w:val="0027696B"/>
    <w:rsid w:val="002B6860"/>
    <w:rsid w:val="00303420"/>
    <w:rsid w:val="00345D10"/>
    <w:rsid w:val="00392332"/>
    <w:rsid w:val="003E3407"/>
    <w:rsid w:val="00422CB9"/>
    <w:rsid w:val="004A0819"/>
    <w:rsid w:val="005101B0"/>
    <w:rsid w:val="0053443D"/>
    <w:rsid w:val="005559B3"/>
    <w:rsid w:val="0059701D"/>
    <w:rsid w:val="005A7478"/>
    <w:rsid w:val="00621DB0"/>
    <w:rsid w:val="006342A1"/>
    <w:rsid w:val="00636DF4"/>
    <w:rsid w:val="006A76A8"/>
    <w:rsid w:val="006C5E66"/>
    <w:rsid w:val="006D2F72"/>
    <w:rsid w:val="007175C1"/>
    <w:rsid w:val="00792DD9"/>
    <w:rsid w:val="007D3A71"/>
    <w:rsid w:val="008018F0"/>
    <w:rsid w:val="00831282"/>
    <w:rsid w:val="00837A0C"/>
    <w:rsid w:val="008607DF"/>
    <w:rsid w:val="008B6A3C"/>
    <w:rsid w:val="008D26D2"/>
    <w:rsid w:val="00946DB2"/>
    <w:rsid w:val="009727B6"/>
    <w:rsid w:val="00980B6A"/>
    <w:rsid w:val="00985254"/>
    <w:rsid w:val="00A11852"/>
    <w:rsid w:val="00A50FAA"/>
    <w:rsid w:val="00A6061F"/>
    <w:rsid w:val="00A73692"/>
    <w:rsid w:val="00AE7FF1"/>
    <w:rsid w:val="00B21505"/>
    <w:rsid w:val="00B55537"/>
    <w:rsid w:val="00B6506F"/>
    <w:rsid w:val="00BE01DE"/>
    <w:rsid w:val="00BF2D4E"/>
    <w:rsid w:val="00C04DAE"/>
    <w:rsid w:val="00C15F2D"/>
    <w:rsid w:val="00C2378C"/>
    <w:rsid w:val="00C35D7E"/>
    <w:rsid w:val="00C40F5F"/>
    <w:rsid w:val="00C92B13"/>
    <w:rsid w:val="00CA53DB"/>
    <w:rsid w:val="00CC0EE7"/>
    <w:rsid w:val="00D1608D"/>
    <w:rsid w:val="00D1655B"/>
    <w:rsid w:val="00D405B1"/>
    <w:rsid w:val="00D66678"/>
    <w:rsid w:val="00D67AFD"/>
    <w:rsid w:val="00D67B8A"/>
    <w:rsid w:val="00DC63DC"/>
    <w:rsid w:val="00DD1372"/>
    <w:rsid w:val="00DE2BEB"/>
    <w:rsid w:val="00E20798"/>
    <w:rsid w:val="00E21BCA"/>
    <w:rsid w:val="00E301E5"/>
    <w:rsid w:val="00E3118E"/>
    <w:rsid w:val="00E804F5"/>
    <w:rsid w:val="00E945F4"/>
    <w:rsid w:val="00EB30A8"/>
    <w:rsid w:val="00ED3C28"/>
    <w:rsid w:val="00EE36F6"/>
    <w:rsid w:val="00F11DEC"/>
    <w:rsid w:val="00F47C50"/>
    <w:rsid w:val="00FD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3E6D4"/>
  <w15:docId w15:val="{6DCF276E-BE1A-477B-88BA-266EDC72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D10"/>
    <w:pPr>
      <w:ind w:left="720"/>
      <w:contextualSpacing/>
    </w:pPr>
  </w:style>
  <w:style w:type="table" w:styleId="TableGrid">
    <w:name w:val="Table Grid"/>
    <w:basedOn w:val="TableNormal"/>
    <w:uiPriority w:val="39"/>
    <w:rsid w:val="00E30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0B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A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FD"/>
  </w:style>
  <w:style w:type="paragraph" w:styleId="Footer">
    <w:name w:val="footer"/>
    <w:basedOn w:val="Normal"/>
    <w:link w:val="FooterChar"/>
    <w:uiPriority w:val="99"/>
    <w:unhideWhenUsed/>
    <w:rsid w:val="00D67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7BF6-01D6-4BE9-B139-B52BA38A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riddle</dc:creator>
  <cp:lastModifiedBy>Stephen Schofield</cp:lastModifiedBy>
  <cp:revision>3</cp:revision>
  <cp:lastPrinted>2015-10-20T09:58:00Z</cp:lastPrinted>
  <dcterms:created xsi:type="dcterms:W3CDTF">2025-06-17T11:55:00Z</dcterms:created>
  <dcterms:modified xsi:type="dcterms:W3CDTF">2025-06-18T09:01:00Z</dcterms:modified>
</cp:coreProperties>
</file>